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5832D" w14:textId="59449461" w:rsidR="00885F5B" w:rsidRPr="00FC16FD" w:rsidRDefault="00885F5B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2943F6C4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590F271A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21FE46C8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743692F8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62223C88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7E56B3B1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14BF4076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36B69D82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2C7A2691" w14:textId="77777777" w:rsidR="007D4D96" w:rsidRPr="00FC16FD" w:rsidRDefault="007D4D96" w:rsidP="006F5E24">
      <w:pPr>
        <w:spacing w:line="360" w:lineRule="auto"/>
        <w:rPr>
          <w:rFonts w:ascii="Arial" w:hAnsi="Arial" w:cs="Arial"/>
          <w:sz w:val="28"/>
          <w:szCs w:val="28"/>
        </w:rPr>
      </w:pPr>
    </w:p>
    <w:p w14:paraId="0845C5AE" w14:textId="6E22166E" w:rsidR="007D4D96" w:rsidRPr="00FC16FD" w:rsidRDefault="007D4D96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omo Utilizar o GitHub Online e o GitHub Desktop</w:t>
      </w:r>
    </w:p>
    <w:p w14:paraId="5BE7B481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</w:rPr>
      </w:pPr>
      <w:r w:rsidRPr="00FC16FD">
        <w:rPr>
          <w:rFonts w:ascii="Arial" w:hAnsi="Arial" w:cs="Arial"/>
        </w:rPr>
        <w:t>Gabriel de Almeida Bartholdy</w:t>
      </w:r>
    </w:p>
    <w:p w14:paraId="529F238B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8E1C66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49BF784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C6A65F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068A83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88C4BB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AE5127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3002328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95BA1B7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53EB46" w14:textId="77777777" w:rsidR="0073521F" w:rsidRPr="00FC16FD" w:rsidRDefault="0073521F" w:rsidP="004C7712">
      <w:pPr>
        <w:spacing w:line="360" w:lineRule="auto"/>
        <w:jc w:val="right"/>
        <w:rPr>
          <w:rFonts w:ascii="Arial" w:hAnsi="Arial" w:cs="Arial"/>
          <w:b/>
          <w:bCs/>
          <w:sz w:val="28"/>
          <w:szCs w:val="28"/>
        </w:rPr>
      </w:pPr>
    </w:p>
    <w:p w14:paraId="0B67E997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63EAAA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139B7D" w14:textId="164285DD" w:rsidR="0073521F" w:rsidRPr="00FC16FD" w:rsidRDefault="0073521F" w:rsidP="006F5E24">
      <w:pPr>
        <w:spacing w:line="360" w:lineRule="auto"/>
        <w:jc w:val="center"/>
        <w:rPr>
          <w:rFonts w:ascii="Arial" w:hAnsi="Arial" w:cs="Arial"/>
        </w:rPr>
      </w:pPr>
      <w:r w:rsidRPr="00FC16FD">
        <w:rPr>
          <w:rFonts w:ascii="Arial" w:hAnsi="Arial" w:cs="Arial"/>
        </w:rPr>
        <w:t xml:space="preserve">AI Utilizada: </w:t>
      </w:r>
      <w:r w:rsidR="00E06D7A" w:rsidRPr="00FC16FD">
        <w:rPr>
          <w:rFonts w:ascii="Arial" w:hAnsi="Arial" w:cs="Arial"/>
        </w:rPr>
        <w:t>Deepseek</w:t>
      </w:r>
    </w:p>
    <w:p w14:paraId="72EA249A" w14:textId="77777777" w:rsidR="0073521F" w:rsidRPr="00FC16FD" w:rsidRDefault="0073521F" w:rsidP="006F5E2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14:paraId="7106348D" w14:textId="161AFDDC" w:rsidR="0073521F" w:rsidRPr="00FC16FD" w:rsidRDefault="0073521F" w:rsidP="006F5E2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INTRODUÇÃO</w:t>
      </w:r>
    </w:p>
    <w:p w14:paraId="169BC681" w14:textId="6808D84A" w:rsidR="00E06D7A" w:rsidRPr="00FC16FD" w:rsidRDefault="0073521F" w:rsidP="006F5E24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O GitHub é uma plataforma essencial para desenvolvedores, permitindo o versionamento de código e a colaboração em projetos. Esta apostila tem como objetivo orientar sobre o uso do GitHub Online e do GitHub Desktop, além de fornecer diretrizes para a elaboração de materiais didáticos.</w:t>
      </w:r>
    </w:p>
    <w:p w14:paraId="08EA86AE" w14:textId="77777777" w:rsidR="00E06D7A" w:rsidRPr="00FC16FD" w:rsidRDefault="00E06D7A" w:rsidP="006F5E24">
      <w:pPr>
        <w:spacing w:line="360" w:lineRule="auto"/>
        <w:jc w:val="both"/>
        <w:rPr>
          <w:rFonts w:ascii="Arial" w:hAnsi="Arial" w:cs="Arial"/>
          <w:noProof/>
        </w:rPr>
      </w:pPr>
    </w:p>
    <w:p w14:paraId="3D24D1C3" w14:textId="088F9F9A" w:rsidR="00E06D7A" w:rsidRPr="00FC16FD" w:rsidRDefault="00E06D7A" w:rsidP="006F5E24">
      <w:pPr>
        <w:spacing w:line="360" w:lineRule="auto"/>
        <w:jc w:val="both"/>
        <w:rPr>
          <w:rFonts w:ascii="Arial" w:hAnsi="Arial" w:cs="Arial"/>
          <w:noProof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61DC2442" wp14:editId="596B5256">
            <wp:extent cx="2515046" cy="7481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9" t="10744" r="5906" b="13996"/>
                    <a:stretch/>
                  </pic:blipFill>
                  <pic:spPr bwMode="auto">
                    <a:xfrm>
                      <a:off x="0" y="0"/>
                      <a:ext cx="2552249" cy="75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16FD">
        <w:rPr>
          <w:rFonts w:ascii="Arial" w:hAnsi="Arial" w:cs="Arial"/>
        </w:rPr>
        <w:t xml:space="preserve">        </w:t>
      </w:r>
      <w:r w:rsidRPr="00FC16FD">
        <w:rPr>
          <w:rFonts w:ascii="Arial" w:hAnsi="Arial" w:cs="Arial"/>
          <w:noProof/>
        </w:rPr>
        <w:drawing>
          <wp:inline distT="0" distB="0" distL="0" distR="0" wp14:anchorId="0B29D38B" wp14:editId="26FDA80A">
            <wp:extent cx="2529444" cy="773647"/>
            <wp:effectExtent l="0" t="0" r="0" b="0"/>
            <wp:docPr id="3" name="Imagem 3" descr="Github : Push Source Code ขึ้น Githubโดยไม่ต้องใส่ username,password | by  Artdvp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: Push Source Code ขึ้น Githubโดยไม่ต้องใส่ username,password | by  Artdvp | Medi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0" t="15441" r="7636" b="12085"/>
                    <a:stretch/>
                  </pic:blipFill>
                  <pic:spPr bwMode="auto">
                    <a:xfrm>
                      <a:off x="0" y="0"/>
                      <a:ext cx="2551411" cy="78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C16FD">
        <w:rPr>
          <w:rFonts w:ascii="Arial" w:hAnsi="Arial" w:cs="Arial"/>
        </w:rPr>
        <w:t xml:space="preserve">  </w:t>
      </w:r>
    </w:p>
    <w:p w14:paraId="09202796" w14:textId="58DE953C" w:rsidR="00E06D7A" w:rsidRPr="00FC16FD" w:rsidRDefault="00C92F6B" w:rsidP="006F5E24">
      <w:pPr>
        <w:spacing w:line="360" w:lineRule="auto"/>
        <w:jc w:val="both"/>
        <w:rPr>
          <w:rFonts w:ascii="Arial" w:hAnsi="Arial" w:cs="Arial"/>
          <w:b/>
          <w:bCs/>
        </w:rPr>
      </w:pPr>
      <w:r w:rsidRPr="00FC16FD">
        <w:rPr>
          <w:rFonts w:ascii="Arial" w:hAnsi="Arial" w:cs="Arial"/>
          <w:b/>
          <w:bCs/>
        </w:rPr>
        <w:tab/>
      </w:r>
    </w:p>
    <w:p w14:paraId="48BE3E9D" w14:textId="6074CEA1" w:rsidR="00E06D7A" w:rsidRPr="00FC16FD" w:rsidRDefault="00E06D7A" w:rsidP="006F5E2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OMO UTILIZAR O GITHUB ONLINE</w:t>
      </w:r>
    </w:p>
    <w:p w14:paraId="4574F735" w14:textId="77777777" w:rsidR="00E06D7A" w:rsidRPr="00FC16FD" w:rsidRDefault="00E06D7A" w:rsidP="006F5E24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O GitHub Online é a versão web da plataforma, onde você pode gerenciar repositórios, colaborar com outros desenvolvedores e acompanhar issues e pull requests.</w:t>
      </w:r>
    </w:p>
    <w:p w14:paraId="333C94DB" w14:textId="065A0D4B" w:rsidR="00E06D7A" w:rsidRPr="00FC16FD" w:rsidRDefault="00E06D7A" w:rsidP="006F5E24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RIANDO UM REPOSITÓRIO</w:t>
      </w:r>
    </w:p>
    <w:p w14:paraId="36275EEA" w14:textId="77777777" w:rsidR="00E06D7A" w:rsidRPr="00FC16FD" w:rsidRDefault="00E06D7A" w:rsidP="00FC16FD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Acesse o site do GitHub (</w:t>
      </w:r>
      <w:hyperlink r:id="rId10" w:tgtFrame="_blank" w:history="1">
        <w:r w:rsidRPr="00FC16FD">
          <w:rPr>
            <w:rStyle w:val="Hyperlink"/>
            <w:rFonts w:ascii="Arial" w:hAnsi="Arial" w:cs="Arial"/>
          </w:rPr>
          <w:t>https://github.com</w:t>
        </w:r>
      </w:hyperlink>
      <w:r w:rsidRPr="00FC16FD">
        <w:rPr>
          <w:rFonts w:ascii="Arial" w:hAnsi="Arial" w:cs="Arial"/>
        </w:rPr>
        <w:t>).</w:t>
      </w:r>
    </w:p>
    <w:p w14:paraId="5A095543" w14:textId="31225889" w:rsidR="00C02C90" w:rsidRPr="00FC16FD" w:rsidRDefault="00C02C90" w:rsidP="00FC16FD">
      <w:pPr>
        <w:spacing w:line="360" w:lineRule="auto"/>
        <w:ind w:left="720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0DAB4408" wp14:editId="66D6D0A8">
            <wp:extent cx="5760085" cy="16478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0A2E" w14:textId="77777777" w:rsidR="00E06D7A" w:rsidRPr="00FC16FD" w:rsidRDefault="00E06D7A" w:rsidP="00FC16FD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Faça login na sua conta ou crie uma nova.</w:t>
      </w:r>
    </w:p>
    <w:p w14:paraId="4EA05203" w14:textId="77777777" w:rsidR="00E06D7A" w:rsidRPr="00FC16FD" w:rsidRDefault="00E06D7A" w:rsidP="00FC16FD">
      <w:pPr>
        <w:spacing w:line="360" w:lineRule="auto"/>
        <w:ind w:left="36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lastRenderedPageBreak/>
        <w:t>Clique no botão “New” para criar um novo repositório.</w:t>
      </w:r>
    </w:p>
    <w:p w14:paraId="0853A62B" w14:textId="198A3EB4" w:rsidR="0021749E" w:rsidRPr="00FC16FD" w:rsidRDefault="0021749E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67944752" wp14:editId="5F4BFE5F">
            <wp:extent cx="2054431" cy="1781201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8" r="1192" b="-1"/>
                    <a:stretch/>
                  </pic:blipFill>
                  <pic:spPr bwMode="auto">
                    <a:xfrm>
                      <a:off x="0" y="0"/>
                      <a:ext cx="2070881" cy="179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BCFB3" w14:textId="77777777" w:rsidR="0021749E" w:rsidRPr="00FC16FD" w:rsidRDefault="0021749E" w:rsidP="006F5E24">
      <w:pPr>
        <w:spacing w:line="360" w:lineRule="auto"/>
        <w:ind w:left="720"/>
        <w:jc w:val="both"/>
        <w:rPr>
          <w:rFonts w:ascii="Arial" w:hAnsi="Arial" w:cs="Arial"/>
        </w:rPr>
      </w:pPr>
    </w:p>
    <w:p w14:paraId="77772BFB" w14:textId="77777777" w:rsidR="00E06D7A" w:rsidRPr="00FC16FD" w:rsidRDefault="00E06D7A" w:rsidP="00FC16FD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Dê um nome ao repositório, escolha a visibilidade (público ou privado) e clique em “Create repository”.</w:t>
      </w:r>
    </w:p>
    <w:p w14:paraId="588DB014" w14:textId="5073C693" w:rsidR="0021749E" w:rsidRPr="00FC16FD" w:rsidRDefault="0021749E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0495CD86" wp14:editId="2A502F37">
            <wp:extent cx="3908789" cy="2281671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1210" cy="228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0E2B" w14:textId="7CB740C4" w:rsidR="00E06D7A" w:rsidRPr="00FC16FD" w:rsidRDefault="00E06D7A" w:rsidP="00FC16FD">
      <w:pPr>
        <w:spacing w:line="360" w:lineRule="auto"/>
        <w:rPr>
          <w:rFonts w:ascii="Arial" w:hAnsi="Arial" w:cs="Arial"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LONANDO UM REPOSITÓRIO</w:t>
      </w:r>
    </w:p>
    <w:p w14:paraId="3D266FEC" w14:textId="77777777" w:rsidR="00E06D7A" w:rsidRPr="00FC16FD" w:rsidRDefault="00E06D7A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No repositório desejado, clique no botão “Code”.</w:t>
      </w:r>
    </w:p>
    <w:p w14:paraId="219F3F2A" w14:textId="2D68979D" w:rsidR="0021749E" w:rsidRPr="00FC16FD" w:rsidRDefault="0021749E" w:rsidP="006F5E24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208D24B9" wp14:editId="61C69A02">
            <wp:extent cx="4372585" cy="523948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8495" w14:textId="77777777" w:rsidR="00E06D7A" w:rsidRPr="00FC16FD" w:rsidRDefault="00E06D7A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Copie a URL do repositório.</w:t>
      </w:r>
    </w:p>
    <w:p w14:paraId="19673B19" w14:textId="4E1291F3" w:rsidR="0021749E" w:rsidRPr="00FC16FD" w:rsidRDefault="0021749E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lastRenderedPageBreak/>
        <w:drawing>
          <wp:inline distT="0" distB="0" distL="0" distR="0" wp14:anchorId="3975FE3B" wp14:editId="7EA6E6EF">
            <wp:extent cx="3743847" cy="3057952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056B" w14:textId="77777777" w:rsidR="00E06D7A" w:rsidRPr="00FC16FD" w:rsidRDefault="00E06D7A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No terminal, use o comando git clone [URL] para clonar o repositório para sua máquina local.</w:t>
      </w:r>
    </w:p>
    <w:p w14:paraId="2E399852" w14:textId="77777777" w:rsidR="0021749E" w:rsidRPr="00FC16FD" w:rsidRDefault="0021749E" w:rsidP="006F5E2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6E6214A" w14:textId="77777777" w:rsidR="0021749E" w:rsidRPr="00FC16FD" w:rsidRDefault="0021749E" w:rsidP="006F5E2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5F2CCB9" w14:textId="7DE77649" w:rsidR="004F19A2" w:rsidRPr="00FC16FD" w:rsidRDefault="004F19A2" w:rsidP="00FC16FD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GERENCIANDO ISSUES</w:t>
      </w:r>
    </w:p>
    <w:p w14:paraId="2EA4CCA5" w14:textId="77777777" w:rsidR="004F19A2" w:rsidRPr="00FC16FD" w:rsidRDefault="004F19A2" w:rsidP="006F5E24">
      <w:pPr>
        <w:spacing w:line="360" w:lineRule="auto"/>
        <w:rPr>
          <w:rFonts w:ascii="Arial" w:hAnsi="Arial" w:cs="Arial"/>
          <w:b/>
          <w:bCs/>
        </w:rPr>
      </w:pPr>
      <w:r w:rsidRPr="00FC16FD">
        <w:rPr>
          <w:rFonts w:ascii="Arial" w:hAnsi="Arial" w:cs="Arial"/>
          <w:b/>
          <w:bCs/>
        </w:rPr>
        <w:t>Crie uma issue:</w:t>
      </w:r>
    </w:p>
    <w:p w14:paraId="034B9DF4" w14:textId="77777777" w:rsidR="004F19A2" w:rsidRPr="00FC16FD" w:rsidRDefault="004F19A2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</w:rPr>
        <w:t>Na página do repositório, clique na aba “Issues”.</w:t>
      </w:r>
    </w:p>
    <w:p w14:paraId="4B486196" w14:textId="1641709E" w:rsidR="006C686B" w:rsidRPr="00FC16FD" w:rsidRDefault="006C686B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678A0CAD" wp14:editId="70B2D1B7">
            <wp:extent cx="3123536" cy="1319205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1771" cy="13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3C1D" w14:textId="77777777" w:rsidR="004F19A2" w:rsidRPr="00FC16FD" w:rsidRDefault="004F19A2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</w:rPr>
        <w:t>Clique em “New Issue”.</w:t>
      </w:r>
    </w:p>
    <w:p w14:paraId="684C636C" w14:textId="63F111B7" w:rsidR="006C686B" w:rsidRPr="00FC16FD" w:rsidRDefault="006C686B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lastRenderedPageBreak/>
        <w:drawing>
          <wp:inline distT="0" distB="0" distL="0" distR="0" wp14:anchorId="32417C50" wp14:editId="154AD2F2">
            <wp:extent cx="2572109" cy="1190791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C6EE" w14:textId="77777777" w:rsidR="004F19A2" w:rsidRPr="00FC16FD" w:rsidRDefault="004F19A2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</w:rPr>
        <w:t>Adicione um título e uma descrição detalhada.</w:t>
      </w:r>
    </w:p>
    <w:p w14:paraId="63E82488" w14:textId="10B42636" w:rsidR="006C686B" w:rsidRPr="00FC16FD" w:rsidRDefault="006C686B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6A2A9246" wp14:editId="00241D87">
            <wp:extent cx="3253563" cy="1760124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9271" cy="176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713E" w14:textId="77777777" w:rsidR="004F19A2" w:rsidRPr="00FC16FD" w:rsidRDefault="004F19A2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</w:rPr>
        <w:t>Atribua a issue a um colaborador (opcional) e adicione labels (exemplo: bug, enhancement).</w:t>
      </w:r>
    </w:p>
    <w:p w14:paraId="3BC22B72" w14:textId="77777777" w:rsidR="004F19A2" w:rsidRPr="00FC16FD" w:rsidRDefault="004F19A2" w:rsidP="006F5E24">
      <w:pPr>
        <w:spacing w:line="360" w:lineRule="auto"/>
        <w:rPr>
          <w:rFonts w:ascii="Arial" w:hAnsi="Arial" w:cs="Arial"/>
          <w:b/>
          <w:bCs/>
        </w:rPr>
      </w:pPr>
      <w:r w:rsidRPr="00FC16FD">
        <w:rPr>
          <w:rFonts w:ascii="Arial" w:hAnsi="Arial" w:cs="Arial"/>
          <w:b/>
          <w:bCs/>
        </w:rPr>
        <w:t>Fechando uma issue:</w:t>
      </w:r>
    </w:p>
    <w:p w14:paraId="230978AD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Quando o problema for resolvido, adicione um comentário na issue e clique em “Close Issue”.</w:t>
      </w:r>
    </w:p>
    <w:p w14:paraId="360F4490" w14:textId="77777777" w:rsidR="004F19A2" w:rsidRPr="00FC16FD" w:rsidRDefault="004F19A2" w:rsidP="006F5E24">
      <w:pPr>
        <w:spacing w:line="360" w:lineRule="auto"/>
        <w:rPr>
          <w:rFonts w:ascii="Arial" w:hAnsi="Arial" w:cs="Arial"/>
        </w:rPr>
      </w:pPr>
    </w:p>
    <w:p w14:paraId="4134E63E" w14:textId="77777777" w:rsidR="006C686B" w:rsidRPr="00FC16FD" w:rsidRDefault="006C686B" w:rsidP="006F5E24">
      <w:pPr>
        <w:spacing w:line="360" w:lineRule="auto"/>
        <w:rPr>
          <w:rFonts w:ascii="Arial" w:hAnsi="Arial" w:cs="Arial"/>
          <w:b/>
          <w:bCs/>
        </w:rPr>
      </w:pPr>
    </w:p>
    <w:p w14:paraId="142794C9" w14:textId="77777777" w:rsidR="006C686B" w:rsidRPr="00FC16FD" w:rsidRDefault="006C686B" w:rsidP="006F5E24">
      <w:pPr>
        <w:spacing w:line="360" w:lineRule="auto"/>
        <w:rPr>
          <w:rFonts w:ascii="Arial" w:hAnsi="Arial" w:cs="Arial"/>
          <w:b/>
          <w:bCs/>
        </w:rPr>
      </w:pPr>
    </w:p>
    <w:p w14:paraId="4F9B307E" w14:textId="77777777" w:rsidR="006C686B" w:rsidRPr="00FC16FD" w:rsidRDefault="006C686B" w:rsidP="006F5E24">
      <w:pPr>
        <w:spacing w:line="360" w:lineRule="auto"/>
        <w:rPr>
          <w:rFonts w:ascii="Arial" w:hAnsi="Arial" w:cs="Arial"/>
          <w:b/>
          <w:bCs/>
        </w:rPr>
      </w:pPr>
    </w:p>
    <w:p w14:paraId="0712F69F" w14:textId="7D8BDC64" w:rsidR="006C686B" w:rsidRPr="00FC16FD" w:rsidRDefault="004F19A2" w:rsidP="006F5E24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OLABORANDO EM REPOSITÓRIOS</w:t>
      </w:r>
    </w:p>
    <w:p w14:paraId="163BE7D6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Adicionando colaboradores:</w:t>
      </w:r>
    </w:p>
    <w:p w14:paraId="1339B7A4" w14:textId="0FA0385B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No repositório, vá em “Settings” &gt; “</w:t>
      </w:r>
      <w:proofErr w:type="spellStart"/>
      <w:r w:rsidRPr="00FC16FD">
        <w:rPr>
          <w:rFonts w:ascii="Arial" w:hAnsi="Arial" w:cs="Arial"/>
        </w:rPr>
        <w:t>Collaborators</w:t>
      </w:r>
      <w:proofErr w:type="spellEnd"/>
      <w:r w:rsidRPr="00FC16FD">
        <w:rPr>
          <w:rFonts w:ascii="Arial" w:hAnsi="Arial" w:cs="Arial"/>
        </w:rPr>
        <w:t>”.</w:t>
      </w:r>
    </w:p>
    <w:p w14:paraId="4EE93152" w14:textId="2F593DC9" w:rsidR="00816AD6" w:rsidRPr="00FC16FD" w:rsidRDefault="00816AD6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</w:rPr>
        <w:lastRenderedPageBreak/>
        <w:drawing>
          <wp:inline distT="0" distB="0" distL="0" distR="0" wp14:anchorId="0DA41BA5" wp14:editId="6BC53153">
            <wp:extent cx="2896004" cy="1438476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B937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Adicione o nome de usuário do colaborador e clique em “</w:t>
      </w:r>
      <w:proofErr w:type="spellStart"/>
      <w:r w:rsidRPr="00FC16FD">
        <w:rPr>
          <w:rFonts w:ascii="Arial" w:hAnsi="Arial" w:cs="Arial"/>
        </w:rPr>
        <w:t>Add</w:t>
      </w:r>
      <w:proofErr w:type="spellEnd"/>
      <w:r w:rsidRPr="00FC16FD">
        <w:rPr>
          <w:rFonts w:ascii="Arial" w:hAnsi="Arial" w:cs="Arial"/>
        </w:rPr>
        <w:t xml:space="preserve"> </w:t>
      </w:r>
      <w:proofErr w:type="spellStart"/>
      <w:r w:rsidRPr="00FC16FD">
        <w:rPr>
          <w:rFonts w:ascii="Arial" w:hAnsi="Arial" w:cs="Arial"/>
        </w:rPr>
        <w:t>collaborator</w:t>
      </w:r>
      <w:proofErr w:type="spellEnd"/>
      <w:r w:rsidRPr="00FC16FD">
        <w:rPr>
          <w:rFonts w:ascii="Arial" w:hAnsi="Arial" w:cs="Arial"/>
        </w:rPr>
        <w:t>”.</w:t>
      </w:r>
    </w:p>
    <w:p w14:paraId="701C0350" w14:textId="2243F229" w:rsidR="00816AD6" w:rsidRPr="00FC16FD" w:rsidRDefault="00816AD6" w:rsidP="006F5E24">
      <w:pPr>
        <w:spacing w:line="360" w:lineRule="auto"/>
        <w:rPr>
          <w:rFonts w:ascii="Arial" w:hAnsi="Arial" w:cs="Arial"/>
        </w:rPr>
      </w:pPr>
      <w:r w:rsidRPr="00FC16FD">
        <w:rPr>
          <w:rFonts w:ascii="Arial" w:hAnsi="Arial" w:cs="Arial"/>
        </w:rPr>
        <w:drawing>
          <wp:inline distT="0" distB="0" distL="0" distR="0" wp14:anchorId="5AEF0556" wp14:editId="2E710FF8">
            <wp:extent cx="2701170" cy="1476375"/>
            <wp:effectExtent l="0" t="0" r="444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0907" cy="14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16FD">
        <w:rPr>
          <w:rFonts w:ascii="Arial" w:hAnsi="Arial" w:cs="Arial"/>
        </w:rPr>
        <w:drawing>
          <wp:inline distT="0" distB="0" distL="0" distR="0" wp14:anchorId="23ADC2AC" wp14:editId="0321C246">
            <wp:extent cx="2959793" cy="12954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4867" cy="130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3405" w14:textId="77777777" w:rsidR="004F19A2" w:rsidRPr="00FC16FD" w:rsidRDefault="004F19A2" w:rsidP="006F5E24">
      <w:pPr>
        <w:spacing w:line="360" w:lineRule="auto"/>
        <w:rPr>
          <w:rFonts w:ascii="Arial" w:hAnsi="Arial" w:cs="Arial"/>
          <w:b/>
          <w:bCs/>
        </w:rPr>
      </w:pPr>
      <w:r w:rsidRPr="00FC16FD">
        <w:rPr>
          <w:rFonts w:ascii="Arial" w:hAnsi="Arial" w:cs="Arial"/>
          <w:b/>
          <w:bCs/>
        </w:rPr>
        <w:t>Fazendo fork de um repositório:</w:t>
      </w:r>
    </w:p>
    <w:p w14:paraId="6CA470C4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Para contribuir em projetos de terceiros, clique em “Fork” no canto superior direito.</w:t>
      </w:r>
    </w:p>
    <w:p w14:paraId="7B86FDF2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Isso cria uma cópia do repositório na sua conta.</w:t>
      </w:r>
    </w:p>
    <w:p w14:paraId="04C918BD" w14:textId="77777777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Enviando contribuições:</w:t>
      </w:r>
    </w:p>
    <w:p w14:paraId="31C6CCD3" w14:textId="5275CBAC" w:rsidR="004F19A2" w:rsidRPr="00FC16FD" w:rsidRDefault="004F19A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Clone o repositório forkado, faça as alterações e envie um Pull Request</w:t>
      </w:r>
      <w:r w:rsidR="006C686B" w:rsidRPr="00FC16FD">
        <w:rPr>
          <w:rFonts w:ascii="Arial" w:hAnsi="Arial" w:cs="Arial"/>
        </w:rPr>
        <w:tab/>
      </w:r>
      <w:r w:rsidRPr="00FC16FD">
        <w:rPr>
          <w:rFonts w:ascii="Arial" w:hAnsi="Arial" w:cs="Arial"/>
        </w:rPr>
        <w:t xml:space="preserve"> para o repositório original.</w:t>
      </w:r>
      <w:r w:rsidR="00816AD6" w:rsidRPr="00FC16FD">
        <w:rPr>
          <w:rFonts w:ascii="Arial" w:hAnsi="Arial" w:cs="Arial"/>
        </w:rPr>
        <w:tab/>
      </w:r>
    </w:p>
    <w:p w14:paraId="26844561" w14:textId="77777777" w:rsidR="004F19A2" w:rsidRPr="00FC16FD" w:rsidRDefault="004F19A2" w:rsidP="006F5E24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EC9B57A" w14:textId="45767643" w:rsidR="00E73B92" w:rsidRPr="00FC16FD" w:rsidRDefault="00E73B92" w:rsidP="006F5E24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COMO UTILIZAR O GITHUB DESKTOP</w:t>
      </w:r>
    </w:p>
    <w:p w14:paraId="4B43FBBC" w14:textId="77777777" w:rsidR="00E73B92" w:rsidRPr="00FC16FD" w:rsidRDefault="00E73B92" w:rsidP="00FC16FD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O GitHub Desktop é uma aplicação que facilita o uso do Git, especialmente para quem prefere uma interface gráfica.</w:t>
      </w:r>
    </w:p>
    <w:p w14:paraId="0A1D433A" w14:textId="2B8D3B19" w:rsidR="00E73B92" w:rsidRPr="00FC16FD" w:rsidRDefault="00E73B92" w:rsidP="006F5E24">
      <w:pPr>
        <w:spacing w:line="360" w:lineRule="auto"/>
        <w:jc w:val="both"/>
        <w:rPr>
          <w:rFonts w:ascii="Arial" w:hAnsi="Arial" w:cs="Arial"/>
        </w:rPr>
      </w:pPr>
      <w:r w:rsidRPr="00FC16FD">
        <w:rPr>
          <w:rFonts w:ascii="Arial" w:hAnsi="Arial" w:cs="Arial"/>
          <w:b/>
          <w:bCs/>
        </w:rPr>
        <w:t>INSTALAÇÃO E CONFIGURAÇÃO</w:t>
      </w:r>
    </w:p>
    <w:p w14:paraId="1FA8B913" w14:textId="77777777" w:rsidR="00E73B92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Baixe o GitHub Desktop no site oficial (</w:t>
      </w:r>
      <w:hyperlink r:id="rId22" w:tgtFrame="_blank" w:history="1">
        <w:r w:rsidRPr="00FC16FD">
          <w:rPr>
            <w:rStyle w:val="Hyperlink"/>
            <w:rFonts w:ascii="Arial" w:hAnsi="Arial" w:cs="Arial"/>
          </w:rPr>
          <w:t>https://desktop.github.com</w:t>
        </w:r>
      </w:hyperlink>
      <w:r w:rsidRPr="00FC16FD">
        <w:rPr>
          <w:rFonts w:ascii="Arial" w:hAnsi="Arial" w:cs="Arial"/>
        </w:rPr>
        <w:t>).</w:t>
      </w:r>
    </w:p>
    <w:p w14:paraId="41B093DF" w14:textId="4700444B" w:rsidR="0021749E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Instale o aplicativo e faça login com sua conta do GitHub</w:t>
      </w:r>
    </w:p>
    <w:p w14:paraId="2A333573" w14:textId="2D200D72" w:rsidR="0021749E" w:rsidRPr="00FC16FD" w:rsidRDefault="0021749E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lastRenderedPageBreak/>
        <w:drawing>
          <wp:inline distT="0" distB="0" distL="0" distR="0" wp14:anchorId="32DD18D5" wp14:editId="1873CA2E">
            <wp:extent cx="4275117" cy="2266002"/>
            <wp:effectExtent l="0" t="0" r="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-1614" r="25781" b="-1076"/>
                    <a:stretch/>
                  </pic:blipFill>
                  <pic:spPr bwMode="auto">
                    <a:xfrm>
                      <a:off x="0" y="0"/>
                      <a:ext cx="4275117" cy="226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68368" w14:textId="77777777" w:rsidR="00E73B92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Clique em “File” &gt; “Clone Repository” para clonar um repositório existente.</w:t>
      </w:r>
    </w:p>
    <w:p w14:paraId="1C9255F0" w14:textId="10C5EC0C" w:rsidR="00AB13A1" w:rsidRPr="00FC16FD" w:rsidRDefault="00AB13A1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  <w:noProof/>
        </w:rPr>
        <w:drawing>
          <wp:inline distT="0" distB="0" distL="0" distR="0" wp14:anchorId="13FD4F05" wp14:editId="77CD314E">
            <wp:extent cx="4791744" cy="3000794"/>
            <wp:effectExtent l="0" t="0" r="889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EEA4" w14:textId="6420F09E" w:rsidR="00E73B92" w:rsidRPr="00FC16FD" w:rsidRDefault="00E73B92" w:rsidP="00FC16FD">
      <w:pPr>
        <w:spacing w:line="360" w:lineRule="auto"/>
        <w:rPr>
          <w:rFonts w:ascii="Arial" w:hAnsi="Arial" w:cs="Arial"/>
          <w:sz w:val="28"/>
          <w:szCs w:val="28"/>
        </w:rPr>
      </w:pPr>
      <w:r w:rsidRPr="00FC16FD">
        <w:rPr>
          <w:rFonts w:ascii="Arial" w:hAnsi="Arial" w:cs="Arial"/>
          <w:b/>
          <w:bCs/>
          <w:sz w:val="28"/>
          <w:szCs w:val="28"/>
        </w:rPr>
        <w:t>FAZENDO COMMITS E PUSHES</w:t>
      </w:r>
    </w:p>
    <w:p w14:paraId="594EFCD1" w14:textId="77777777" w:rsidR="00E73B92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Após fazer alterações nos arquivos, elas aparecerão na interface do GitHub Desktop.</w:t>
      </w:r>
    </w:p>
    <w:p w14:paraId="360F8C45" w14:textId="4A5C29D8" w:rsidR="00816AD6" w:rsidRPr="00FC16FD" w:rsidRDefault="00816AD6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drawing>
          <wp:inline distT="0" distB="0" distL="0" distR="0" wp14:anchorId="4CBE30CA" wp14:editId="4100024C">
            <wp:extent cx="3700732" cy="13877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06920" cy="13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2CC8" w14:textId="77777777" w:rsidR="006F5E24" w:rsidRPr="00FC16FD" w:rsidRDefault="006F5E24" w:rsidP="006F5E24">
      <w:pPr>
        <w:spacing w:line="360" w:lineRule="auto"/>
        <w:ind w:left="720"/>
        <w:jc w:val="both"/>
        <w:rPr>
          <w:rFonts w:ascii="Arial" w:hAnsi="Arial" w:cs="Arial"/>
        </w:rPr>
      </w:pPr>
    </w:p>
    <w:p w14:paraId="2AE68FA0" w14:textId="77777777" w:rsidR="006F5E24" w:rsidRPr="00FC16FD" w:rsidRDefault="006F5E24" w:rsidP="006F5E24">
      <w:pPr>
        <w:spacing w:line="360" w:lineRule="auto"/>
        <w:ind w:left="720"/>
        <w:jc w:val="both"/>
        <w:rPr>
          <w:rFonts w:ascii="Arial" w:hAnsi="Arial" w:cs="Arial"/>
        </w:rPr>
      </w:pPr>
    </w:p>
    <w:p w14:paraId="4645C5DA" w14:textId="51A7BC10" w:rsidR="00E73B92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Escreva uma mensagem de commit e clique em “Commit to main”.</w:t>
      </w:r>
    </w:p>
    <w:p w14:paraId="11C1079F" w14:textId="5DA341D8" w:rsidR="00816AD6" w:rsidRPr="00FC16FD" w:rsidRDefault="006F5E24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drawing>
          <wp:inline distT="0" distB="0" distL="0" distR="0" wp14:anchorId="5B21E68A" wp14:editId="3E962BA0">
            <wp:extent cx="2724530" cy="209579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138F" w14:textId="77777777" w:rsidR="00E73B92" w:rsidRPr="00FC16FD" w:rsidRDefault="00E73B92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t>Clique em “Push origin” para enviar as alterações para o repositório online.</w:t>
      </w:r>
    </w:p>
    <w:p w14:paraId="510788D7" w14:textId="7C20F92D" w:rsidR="006F5E24" w:rsidRPr="00FC16FD" w:rsidRDefault="006F5E24" w:rsidP="006F5E24">
      <w:pPr>
        <w:spacing w:line="360" w:lineRule="auto"/>
        <w:ind w:left="720"/>
        <w:jc w:val="both"/>
        <w:rPr>
          <w:rFonts w:ascii="Arial" w:hAnsi="Arial" w:cs="Arial"/>
        </w:rPr>
      </w:pPr>
      <w:r w:rsidRPr="00FC16FD">
        <w:rPr>
          <w:rFonts w:ascii="Arial" w:hAnsi="Arial" w:cs="Arial"/>
        </w:rPr>
        <w:drawing>
          <wp:inline distT="0" distB="0" distL="0" distR="0" wp14:anchorId="180434AD" wp14:editId="46AB1E91">
            <wp:extent cx="5760085" cy="16383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D1AD" w14:textId="77777777" w:rsidR="00AD3FB8" w:rsidRPr="00FC16FD" w:rsidRDefault="00AD3FB8" w:rsidP="006F5E24">
      <w:pPr>
        <w:spacing w:before="100" w:beforeAutospacing="1" w:after="100" w:afterAutospacing="1" w:line="360" w:lineRule="auto"/>
        <w:outlineLvl w:val="3"/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</w:pPr>
      <w:r w:rsidRPr="00FC16FD">
        <w:rPr>
          <w:rFonts w:ascii="Arial" w:eastAsia="Times New Roman" w:hAnsi="Arial" w:cs="Arial"/>
          <w:b/>
          <w:bCs/>
          <w:kern w:val="0"/>
          <w:sz w:val="28"/>
          <w:szCs w:val="28"/>
          <w:lang w:eastAsia="pt-BR"/>
          <w14:ligatures w14:val="none"/>
        </w:rPr>
        <w:t>CONCLUSÃO</w:t>
      </w:r>
    </w:p>
    <w:p w14:paraId="4986C2D2" w14:textId="77777777" w:rsidR="00AD3FB8" w:rsidRPr="00FC16FD" w:rsidRDefault="00AD3FB8" w:rsidP="006F5E24">
      <w:pPr>
        <w:pStyle w:val="PargrafodaLista"/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FC16FD">
        <w:rPr>
          <w:rFonts w:ascii="Arial" w:eastAsia="Times New Roman" w:hAnsi="Arial" w:cs="Arial"/>
          <w:kern w:val="0"/>
          <w:lang w:eastAsia="pt-BR"/>
          <w14:ligatures w14:val="none"/>
        </w:rPr>
        <w:t>O GitHub é uma ferramenta poderosa para o desenvolvimento de software, e tanto a versão online quanto o GitHub Desktop oferecem funcionalidades essenciais para o versionamento de código. Seguindo as orientações desta apostila, você poderá utilizar essas ferramentas de forma eficiente e elaborar materiais didáticos de qualidade.</w:t>
      </w:r>
    </w:p>
    <w:p w14:paraId="34CD7DBB" w14:textId="3B0D102A" w:rsidR="00E06D7A" w:rsidRPr="0073521F" w:rsidRDefault="00FC16FD" w:rsidP="00AB13A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E06D7A" w:rsidRPr="0073521F" w:rsidSect="00E06D7A">
      <w:footerReference w:type="defaul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57573" w14:textId="77777777" w:rsidR="00B97403" w:rsidRDefault="00B97403" w:rsidP="0073521F">
      <w:pPr>
        <w:spacing w:after="0" w:line="240" w:lineRule="auto"/>
      </w:pPr>
      <w:r>
        <w:separator/>
      </w:r>
    </w:p>
  </w:endnote>
  <w:endnote w:type="continuationSeparator" w:id="0">
    <w:p w14:paraId="75B0C1DE" w14:textId="77777777" w:rsidR="00B97403" w:rsidRDefault="00B97403" w:rsidP="00735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3179"/>
      <w:docPartObj>
        <w:docPartGallery w:val="Page Numbers (Bottom of Page)"/>
        <w:docPartUnique/>
      </w:docPartObj>
    </w:sdtPr>
    <w:sdtContent>
      <w:p w14:paraId="5A53F9DB" w14:textId="045DA718" w:rsidR="004C7712" w:rsidRDefault="004C771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F1537B" w14:textId="77777777" w:rsidR="004C7712" w:rsidRDefault="004C771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6B39" w14:textId="77777777" w:rsidR="00B97403" w:rsidRDefault="00B97403" w:rsidP="0073521F">
      <w:pPr>
        <w:spacing w:after="0" w:line="240" w:lineRule="auto"/>
      </w:pPr>
      <w:r>
        <w:separator/>
      </w:r>
    </w:p>
  </w:footnote>
  <w:footnote w:type="continuationSeparator" w:id="0">
    <w:p w14:paraId="30A81E5C" w14:textId="77777777" w:rsidR="00B97403" w:rsidRDefault="00B97403" w:rsidP="00735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B2EC6"/>
    <w:multiLevelType w:val="hybridMultilevel"/>
    <w:tmpl w:val="3F1EB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927E5"/>
    <w:multiLevelType w:val="multilevel"/>
    <w:tmpl w:val="77A80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D165AF"/>
    <w:multiLevelType w:val="multilevel"/>
    <w:tmpl w:val="6DAA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E3784E"/>
    <w:multiLevelType w:val="multilevel"/>
    <w:tmpl w:val="10C21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C370D6"/>
    <w:multiLevelType w:val="multilevel"/>
    <w:tmpl w:val="0F685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51DDF"/>
    <w:multiLevelType w:val="multilevel"/>
    <w:tmpl w:val="5C5C9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077CE9"/>
    <w:multiLevelType w:val="multilevel"/>
    <w:tmpl w:val="A4D05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34005">
    <w:abstractNumId w:val="0"/>
  </w:num>
  <w:num w:numId="2" w16cid:durableId="280651837">
    <w:abstractNumId w:val="3"/>
  </w:num>
  <w:num w:numId="3" w16cid:durableId="156192720">
    <w:abstractNumId w:val="4"/>
  </w:num>
  <w:num w:numId="4" w16cid:durableId="794716005">
    <w:abstractNumId w:val="2"/>
  </w:num>
  <w:num w:numId="5" w16cid:durableId="682165846">
    <w:abstractNumId w:val="5"/>
  </w:num>
  <w:num w:numId="6" w16cid:durableId="2128548645">
    <w:abstractNumId w:val="1"/>
  </w:num>
  <w:num w:numId="7" w16cid:durableId="20257434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F5B"/>
    <w:rsid w:val="0021749E"/>
    <w:rsid w:val="002A3517"/>
    <w:rsid w:val="004C7712"/>
    <w:rsid w:val="004F19A2"/>
    <w:rsid w:val="005856E8"/>
    <w:rsid w:val="00597D9B"/>
    <w:rsid w:val="00657E1B"/>
    <w:rsid w:val="006C686B"/>
    <w:rsid w:val="006F5E24"/>
    <w:rsid w:val="0073521F"/>
    <w:rsid w:val="007D4D96"/>
    <w:rsid w:val="00816AD6"/>
    <w:rsid w:val="00885F5B"/>
    <w:rsid w:val="009E1D64"/>
    <w:rsid w:val="00AB13A1"/>
    <w:rsid w:val="00AD3FB8"/>
    <w:rsid w:val="00B97403"/>
    <w:rsid w:val="00C02C90"/>
    <w:rsid w:val="00C92F6B"/>
    <w:rsid w:val="00DD39D6"/>
    <w:rsid w:val="00E06D7A"/>
    <w:rsid w:val="00E73B92"/>
    <w:rsid w:val="00FC1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9F49"/>
  <w15:chartTrackingRefBased/>
  <w15:docId w15:val="{7864CA86-8E0F-4C16-AA8A-5A753481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5F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85F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85F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85F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85F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85F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85F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85F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85F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85F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85F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85F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885F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85F5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85F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85F5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85F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85F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85F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5F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5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85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85F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85F5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85F5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85F5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85F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85F5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85F5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5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521F"/>
  </w:style>
  <w:style w:type="paragraph" w:styleId="Rodap">
    <w:name w:val="footer"/>
    <w:basedOn w:val="Normal"/>
    <w:link w:val="RodapChar"/>
    <w:uiPriority w:val="99"/>
    <w:unhideWhenUsed/>
    <w:rsid w:val="007352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521F"/>
  </w:style>
  <w:style w:type="character" w:styleId="Hyperlink">
    <w:name w:val="Hyperlink"/>
    <w:basedOn w:val="Fontepargpadro"/>
    <w:uiPriority w:val="99"/>
    <w:unhideWhenUsed/>
    <w:rsid w:val="00E06D7A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06D7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D3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esktop.github.com/" TargetMode="External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5F05A-FD2A-4E2A-800F-7341F9787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ALMEIDA BARTHOLDY</dc:creator>
  <cp:keywords/>
  <dc:description/>
  <cp:lastModifiedBy>GABRIEL DE ALMEIDA BARTHOLDY</cp:lastModifiedBy>
  <cp:revision>2</cp:revision>
  <dcterms:created xsi:type="dcterms:W3CDTF">2025-02-05T22:19:00Z</dcterms:created>
  <dcterms:modified xsi:type="dcterms:W3CDTF">2025-02-06T22:22:00Z</dcterms:modified>
</cp:coreProperties>
</file>